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56141F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3ED">
              <w:rPr>
                <w:rFonts w:ascii="Arial" w:hAnsi="Arial" w:cs="Arial"/>
                <w:color w:val="C00000"/>
                <w:sz w:val="20"/>
                <w:szCs w:val="20"/>
              </w:rPr>
              <w:t>Hinz -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FCD76B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930">
              <w:rPr>
                <w:rFonts w:ascii="Arial" w:hAnsi="Arial" w:cs="Arial"/>
                <w:color w:val="C00000"/>
                <w:sz w:val="20"/>
                <w:szCs w:val="20"/>
              </w:rPr>
              <w:t xml:space="preserve">CSD380-A339: </w:t>
            </w:r>
            <w:r w:rsidR="00EC23ED">
              <w:rPr>
                <w:rFonts w:ascii="Arial" w:hAnsi="Arial" w:cs="Arial"/>
                <w:color w:val="C00000"/>
                <w:sz w:val="20"/>
                <w:szCs w:val="20"/>
              </w:rPr>
              <w:t>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02471D5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930">
              <w:rPr>
                <w:rFonts w:ascii="Arial" w:hAnsi="Arial" w:cs="Arial"/>
                <w:color w:val="C00000"/>
                <w:sz w:val="20"/>
                <w:szCs w:val="20"/>
              </w:rPr>
              <w:t>Test Plans for 4.2 Assignment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F31B81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930">
              <w:rPr>
                <w:rFonts w:ascii="Arial" w:hAnsi="Arial" w:cs="Arial"/>
                <w:color w:val="C00000"/>
                <w:sz w:val="20"/>
                <w:szCs w:val="20"/>
              </w:rPr>
              <w:t>2025/06/18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0253D113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8DCA2F2" w14:textId="743D3EE4" w:rsidR="00FF2006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072861" w:history="1">
            <w:r w:rsidR="00FF2006" w:rsidRPr="00896E01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FF2006">
              <w:rPr>
                <w:noProof/>
                <w:webHidden/>
              </w:rPr>
              <w:tab/>
            </w:r>
            <w:r w:rsidR="00FF2006">
              <w:rPr>
                <w:noProof/>
                <w:webHidden/>
              </w:rPr>
              <w:fldChar w:fldCharType="begin"/>
            </w:r>
            <w:r w:rsidR="00FF2006">
              <w:rPr>
                <w:noProof/>
                <w:webHidden/>
              </w:rPr>
              <w:instrText xml:space="preserve"> PAGEREF _Toc201072861 \h </w:instrText>
            </w:r>
            <w:r w:rsidR="00FF2006">
              <w:rPr>
                <w:noProof/>
                <w:webHidden/>
              </w:rPr>
            </w:r>
            <w:r w:rsidR="00FF2006">
              <w:rPr>
                <w:noProof/>
                <w:webHidden/>
              </w:rPr>
              <w:fldChar w:fldCharType="separate"/>
            </w:r>
            <w:r w:rsidR="00FF2006">
              <w:rPr>
                <w:noProof/>
                <w:webHidden/>
              </w:rPr>
              <w:t>2</w:t>
            </w:r>
            <w:r w:rsidR="00FF2006">
              <w:rPr>
                <w:noProof/>
                <w:webHidden/>
              </w:rPr>
              <w:fldChar w:fldCharType="end"/>
            </w:r>
          </w:hyperlink>
        </w:p>
        <w:p w14:paraId="5363F248" w14:textId="35D64F74" w:rsidR="00FF2006" w:rsidRDefault="00FF200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72862" w:history="1">
            <w:r w:rsidRPr="00896E01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A23A" w14:textId="5F6771C9" w:rsidR="00FF2006" w:rsidRDefault="00FF200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72863" w:history="1">
            <w:r w:rsidRPr="00896E01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5E64" w14:textId="7471AA39" w:rsidR="00FF2006" w:rsidRDefault="00FF200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72864" w:history="1">
            <w:r w:rsidRPr="00896E01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FB91" w14:textId="512B64CE" w:rsidR="00FF2006" w:rsidRDefault="00FF200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72865" w:history="1">
            <w:r w:rsidRPr="00896E01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7A62D053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328"/>
        <w:gridCol w:w="2791"/>
        <w:gridCol w:w="1705"/>
        <w:gridCol w:w="3876"/>
      </w:tblGrid>
      <w:tr w:rsidR="00872FFC" w14:paraId="42E45A95" w14:textId="77777777" w:rsidTr="006D4EDB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6FC16535" w:rsidR="00A4335A" w:rsidRPr="007B611F" w:rsidRDefault="005506D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- Delete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872FFC" w14:paraId="3A55C8F8" w14:textId="77777777" w:rsidTr="006D4EDB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B50A06F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000B59C0">
              <w:rPr>
                <w:rFonts w:ascii="Arial" w:hAnsi="Arial" w:cs="Arial"/>
                <w:color w:val="C00000"/>
                <w:sz w:val="20"/>
                <w:szCs w:val="20"/>
              </w:rPr>
              <w:t>a task item can be deleted</w:t>
            </w:r>
            <w:r w:rsidR="00403CF8"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</w:p>
        </w:tc>
        <w:tc>
          <w:tcPr>
            <w:tcW w:w="3929" w:type="dxa"/>
          </w:tcPr>
          <w:p w14:paraId="62FFD258" w14:textId="31595BE0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E0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z Hinz</w:t>
            </w:r>
          </w:p>
          <w:p w14:paraId="0B35723B" w14:textId="1A65EF6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0B59C0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0B59C0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0B59C0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C6C095E" w14:textId="1D3EC712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2577F1">
              <w:rPr>
                <w:rFonts w:ascii="Arial" w:hAnsi="Arial" w:cs="Arial"/>
                <w:b/>
                <w:bCs/>
                <w:sz w:val="20"/>
                <w:szCs w:val="20"/>
              </w:rPr>
              <w:t>Megan Wheeler</w:t>
            </w:r>
          </w:p>
          <w:p w14:paraId="77B01D02" w14:textId="45A8E98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2577F1">
              <w:rPr>
                <w:rFonts w:ascii="Arial" w:hAnsi="Arial" w:cs="Arial"/>
                <w:color w:val="C00000"/>
                <w:sz w:val="20"/>
                <w:szCs w:val="20"/>
              </w:rPr>
              <w:t>2025/06/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872FFC" w14:paraId="4C72F794" w14:textId="77777777" w:rsidTr="006D4EDB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872FFC" w14:paraId="09F08F1A" w14:textId="77777777" w:rsidTr="006D4EDB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68596562" w:rsidR="00A4335A" w:rsidRPr="00A20A44" w:rsidRDefault="006A06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6A069B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29" w:type="dxa"/>
          </w:tcPr>
          <w:p w14:paraId="37F7B73D" w14:textId="575359EA" w:rsidR="00A4335A" w:rsidRPr="00A20A44" w:rsidRDefault="005506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load. 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25BF5C0" w14:textId="133ACCA3" w:rsidR="00A4335A" w:rsidRDefault="006E440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07FB5394" w:rsidR="006E4405" w:rsidRPr="00A20A44" w:rsidRDefault="00E5778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778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FC1FD9A" wp14:editId="1CA6324C">
                  <wp:extent cx="2307771" cy="2452122"/>
                  <wp:effectExtent l="0" t="0" r="0" b="5715"/>
                  <wp:docPr id="971696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69657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397" cy="24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FFC" w14:paraId="2EC2366F" w14:textId="77777777" w:rsidTr="006D4EDB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00CEDA07" w:rsidR="00A4335A" w:rsidRPr="00A20A44" w:rsidRDefault="0094438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page loaded with list items. </w:t>
            </w:r>
          </w:p>
        </w:tc>
        <w:tc>
          <w:tcPr>
            <w:tcW w:w="3929" w:type="dxa"/>
          </w:tcPr>
          <w:p w14:paraId="1EA9E674" w14:textId="66E4F4EF" w:rsidR="00A4335A" w:rsidRPr="00A20A44" w:rsidRDefault="005506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have pre-populated entries.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B64AFB" w14:textId="59E8693B" w:rsidR="00A4335A" w:rsidRDefault="007004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704F4277" w:rsidR="00700431" w:rsidRPr="00A20A44" w:rsidRDefault="007004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00431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BB5C7CB" wp14:editId="7FC373EB">
                  <wp:extent cx="2284612" cy="2427514"/>
                  <wp:effectExtent l="0" t="0" r="1905" b="0"/>
                  <wp:docPr id="370897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9709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5" cy="244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FFC" w14:paraId="2DB4FC82" w14:textId="77777777" w:rsidTr="006D4EDB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412ACF72" w:rsidR="00A4335A" w:rsidRPr="00A20A44" w:rsidRDefault="0094438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trash can (delete). </w:t>
            </w:r>
          </w:p>
        </w:tc>
        <w:tc>
          <w:tcPr>
            <w:tcW w:w="3929" w:type="dxa"/>
          </w:tcPr>
          <w:p w14:paraId="6CD3142D" w14:textId="19D9C0E6" w:rsidR="00A4335A" w:rsidRPr="00A20A44" w:rsidRDefault="005506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 should be deleted.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C537F63" w14:textId="093D18AF" w:rsidR="00A4335A" w:rsidRDefault="004A7BA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4F73A39A" w:rsidR="004A7BAF" w:rsidRPr="00A20A44" w:rsidRDefault="004A7BA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BA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2582623" wp14:editId="29DAB1FC">
                  <wp:extent cx="2284095" cy="2426964"/>
                  <wp:effectExtent l="0" t="0" r="1905" b="0"/>
                  <wp:docPr id="299587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879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2" cy="244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FFC" w14:paraId="3C098B4E" w14:textId="77777777" w:rsidTr="006D4EDB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8490EE7" w:rsidR="00A4335A" w:rsidRPr="00A20A44" w:rsidRDefault="0094438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item was deleted. </w:t>
            </w:r>
          </w:p>
        </w:tc>
        <w:tc>
          <w:tcPr>
            <w:tcW w:w="3929" w:type="dxa"/>
          </w:tcPr>
          <w:p w14:paraId="0C6D9994" w14:textId="6119EEE5" w:rsidR="00A4335A" w:rsidRPr="00A20A44" w:rsidRDefault="005506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ed item is gone, the rest of the items remain. 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9B87D2F" w14:textId="51617947" w:rsidR="00A4335A" w:rsidRDefault="00872FF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5181D972" w:rsidR="00872FFC" w:rsidRPr="00A20A44" w:rsidRDefault="00872FF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72FF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D7FD290" wp14:editId="0873738F">
                  <wp:extent cx="2318657" cy="2463688"/>
                  <wp:effectExtent l="0" t="0" r="5715" b="0"/>
                  <wp:docPr id="1023774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7745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287" cy="248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FFC" w14:paraId="6161B7F0" w14:textId="77777777" w:rsidTr="006D4EDB">
        <w:trPr>
          <w:trHeight w:val="350"/>
        </w:trPr>
        <w:tc>
          <w:tcPr>
            <w:tcW w:w="1250" w:type="dxa"/>
          </w:tcPr>
          <w:p w14:paraId="47E029B3" w14:textId="6FC05178" w:rsidR="006D4EDB" w:rsidRPr="000C1DAC" w:rsidRDefault="006D4EDB" w:rsidP="006D4E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DAC9875" w14:textId="620148F6" w:rsidR="006D4EDB" w:rsidRPr="000C1DAC" w:rsidRDefault="00D60328" w:rsidP="006D4E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delete function </w:t>
            </w:r>
            <w:r w:rsidR="00B3383E">
              <w:rPr>
                <w:rFonts w:ascii="Arial" w:hAnsi="Arial" w:cs="Arial"/>
                <w:color w:val="C00000"/>
                <w:sz w:val="20"/>
                <w:szCs w:val="20"/>
              </w:rPr>
              <w:t xml:space="preserve">operates as expected. Deleted task items do not persist when </w:t>
            </w:r>
            <w:r w:rsidR="00884DBA">
              <w:rPr>
                <w:rFonts w:ascii="Arial" w:hAnsi="Arial" w:cs="Arial"/>
                <w:color w:val="C00000"/>
                <w:sz w:val="20"/>
                <w:szCs w:val="20"/>
              </w:rPr>
              <w:t>the site is reloaded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05C2EE" w14:textId="77777777" w:rsidR="006C2A1E" w:rsidRDefault="006C2A1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20"/>
        <w:gridCol w:w="2662"/>
        <w:gridCol w:w="1692"/>
        <w:gridCol w:w="4026"/>
      </w:tblGrid>
      <w:tr w:rsidR="000C7CA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3F4FABC" w:rsidR="00A15F1C" w:rsidRPr="007B611F" w:rsidRDefault="00E12FF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- Edit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59728F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FF388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F2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ies a task item can be edited. </w:t>
            </w:r>
          </w:p>
        </w:tc>
        <w:tc>
          <w:tcPr>
            <w:tcW w:w="3930" w:type="dxa"/>
          </w:tcPr>
          <w:p w14:paraId="6041CAE9" w14:textId="0D39E44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E0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z Hinz</w:t>
            </w:r>
          </w:p>
          <w:p w14:paraId="5712255C" w14:textId="36E3058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FF5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12FF5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12FF5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7BB5F006" w14:textId="77777777" w:rsidR="002577F1" w:rsidRPr="007B611F" w:rsidRDefault="002577F1" w:rsidP="00257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gan Wheeler</w:t>
            </w:r>
          </w:p>
          <w:p w14:paraId="45E21BE0" w14:textId="0DC609CC" w:rsidR="00A15F1C" w:rsidRPr="007B611F" w:rsidRDefault="002577F1" w:rsidP="002577F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59728F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9728F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E12FF5" w:rsidRPr="00A15F1C" w:rsidRDefault="00E12FF5" w:rsidP="00E12F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C4E4120" w:rsidR="00E12FF5" w:rsidRPr="00A20A44" w:rsidRDefault="00E12FF5" w:rsidP="00E12F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6A069B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28AA4D24" w14:textId="40916A8B" w:rsidR="00E12FF5" w:rsidRPr="00A20A44" w:rsidRDefault="00E12FF5" w:rsidP="00E12F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load. </w:t>
            </w:r>
          </w:p>
        </w:tc>
        <w:tc>
          <w:tcPr>
            <w:tcW w:w="2148" w:type="dxa"/>
          </w:tcPr>
          <w:p w14:paraId="285E1AFF" w14:textId="77777777" w:rsidR="00E12FF5" w:rsidRPr="00A20A44" w:rsidRDefault="00E12FF5" w:rsidP="00E12F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0A9E2E0" w14:textId="3D35EA7B" w:rsidR="00E12FF5" w:rsidRDefault="00DE75AE" w:rsidP="00E12F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330FB6EE" w:rsidR="00DE75AE" w:rsidRPr="00A20A44" w:rsidRDefault="00DE75AE" w:rsidP="00E12F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E75AE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CE9952F" wp14:editId="15F4539C">
                  <wp:extent cx="2370818" cy="2519112"/>
                  <wp:effectExtent l="0" t="0" r="0" b="0"/>
                  <wp:docPr id="1410637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374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128" cy="253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8F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FA1440" w:rsidRDefault="00FA1440" w:rsidP="00FA14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53E30050" w:rsidR="00FA1440" w:rsidRPr="00A20A44" w:rsidRDefault="00FA1440" w:rsidP="00FA14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page loaded with list items. </w:t>
            </w:r>
          </w:p>
        </w:tc>
        <w:tc>
          <w:tcPr>
            <w:tcW w:w="3930" w:type="dxa"/>
          </w:tcPr>
          <w:p w14:paraId="702F6BAD" w14:textId="5AEBC14E" w:rsidR="00FA1440" w:rsidRPr="00A20A44" w:rsidRDefault="00FA1440" w:rsidP="00FA14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have pre-populated entries.</w:t>
            </w:r>
          </w:p>
        </w:tc>
        <w:tc>
          <w:tcPr>
            <w:tcW w:w="2148" w:type="dxa"/>
          </w:tcPr>
          <w:p w14:paraId="6642B293" w14:textId="77777777" w:rsidR="00FA1440" w:rsidRPr="00A20A44" w:rsidRDefault="00FA1440" w:rsidP="00FA14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6721903" w14:textId="7633345C" w:rsidR="00FA1440" w:rsidRDefault="00F54BD9" w:rsidP="00FA14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13C65968" w:rsidR="00F54BD9" w:rsidRPr="00A20A44" w:rsidRDefault="00F54BD9" w:rsidP="00FA14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54BD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B60A048" wp14:editId="6FEB4BFF">
                  <wp:extent cx="2370455" cy="2518726"/>
                  <wp:effectExtent l="0" t="0" r="0" b="0"/>
                  <wp:docPr id="632521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5217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547" cy="252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8F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4AEE1881" w:rsidR="00A15F1C" w:rsidRPr="00A20A44" w:rsidRDefault="00FA14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pencil icon (edit) </w:t>
            </w:r>
          </w:p>
        </w:tc>
        <w:tc>
          <w:tcPr>
            <w:tcW w:w="3930" w:type="dxa"/>
          </w:tcPr>
          <w:p w14:paraId="73B54416" w14:textId="5145D336" w:rsidR="00A15F1C" w:rsidRPr="00A20A44" w:rsidRDefault="00FA14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 form should pop up, with changeable field, and save button. 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D8D416" w14:textId="70A3E98D" w:rsidR="00A15F1C" w:rsidRDefault="00C42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20B38FC7" w:rsidR="00C42C8E" w:rsidRPr="00A20A44" w:rsidRDefault="00C42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42C8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39F7E77" wp14:editId="6244783D">
                  <wp:extent cx="2397307" cy="2547258"/>
                  <wp:effectExtent l="0" t="0" r="3175" b="5715"/>
                  <wp:docPr id="703098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0987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204" cy="256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8F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1DC095AB" w:rsidR="00A15F1C" w:rsidRPr="00A20A44" w:rsidRDefault="00FA14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item to something else, then hit save.</w:t>
            </w:r>
          </w:p>
        </w:tc>
        <w:tc>
          <w:tcPr>
            <w:tcW w:w="3930" w:type="dxa"/>
          </w:tcPr>
          <w:p w14:paraId="412F55A8" w14:textId="731CC7A1" w:rsidR="00A15F1C" w:rsidRPr="00A20A44" w:rsidRDefault="00FA14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tem should save as new entry. 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00F4D2" w14:textId="0F68718E" w:rsidR="00A15F1C" w:rsidRDefault="000C7C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2BD8B247" w:rsidR="000C7CAC" w:rsidRPr="00A20A44" w:rsidRDefault="000C7C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7CA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33C1E44" wp14:editId="6F923F29">
                  <wp:extent cx="2417797" cy="2569029"/>
                  <wp:effectExtent l="0" t="0" r="1905" b="3175"/>
                  <wp:docPr id="1090117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1176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83" cy="257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8F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6016177A" w:rsidR="00A15F1C" w:rsidRPr="00A20A44" w:rsidRDefault="00FA14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eck the item is saved. </w:t>
            </w:r>
          </w:p>
        </w:tc>
        <w:tc>
          <w:tcPr>
            <w:tcW w:w="3930" w:type="dxa"/>
          </w:tcPr>
          <w:p w14:paraId="5C0A9F6E" w14:textId="66BEB209" w:rsidR="00A15F1C" w:rsidRPr="00A20A44" w:rsidRDefault="00FA14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tem should be saved and the old data in the field should be gone. 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0E1B5C5" w14:textId="72284AD0" w:rsidR="00A15F1C" w:rsidRDefault="0059728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DCC0F65" w14:textId="25315A26" w:rsidR="0059728F" w:rsidRPr="00A20A44" w:rsidRDefault="0059728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728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15C2E22" wp14:editId="7A3D1D13">
                  <wp:extent cx="2417794" cy="2569029"/>
                  <wp:effectExtent l="0" t="0" r="1905" b="3175"/>
                  <wp:docPr id="1299071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0717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87" cy="258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EAE0284" w:rsidR="000C1DAC" w:rsidRPr="00A20A44" w:rsidRDefault="00E6244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task items</w:t>
            </w:r>
            <w:r w:rsidR="007143D1">
              <w:rPr>
                <w:rFonts w:ascii="Arial" w:hAnsi="Arial" w:cs="Arial"/>
                <w:color w:val="C00000"/>
                <w:sz w:val="20"/>
                <w:szCs w:val="20"/>
              </w:rPr>
              <w:t xml:space="preserve"> are editable as expected. </w:t>
            </w:r>
            <w:r w:rsidR="00BE3059">
              <w:rPr>
                <w:rFonts w:ascii="Arial" w:hAnsi="Arial" w:cs="Arial"/>
                <w:color w:val="C00000"/>
                <w:sz w:val="20"/>
                <w:szCs w:val="20"/>
              </w:rPr>
              <w:t xml:space="preserve">I think there could have been </w:t>
            </w:r>
            <w:r w:rsidR="00002F08">
              <w:rPr>
                <w:rFonts w:ascii="Arial" w:hAnsi="Arial" w:cs="Arial"/>
                <w:color w:val="C00000"/>
                <w:sz w:val="20"/>
                <w:szCs w:val="20"/>
              </w:rPr>
              <w:t xml:space="preserve">a variety of edits included in the test plan to check things like </w:t>
            </w:r>
            <w:r w:rsidR="00F00EFA">
              <w:rPr>
                <w:rFonts w:ascii="Arial" w:hAnsi="Arial" w:cs="Arial"/>
                <w:color w:val="C00000"/>
                <w:sz w:val="20"/>
                <w:szCs w:val="20"/>
              </w:rPr>
              <w:t>deleting the characters and saving the edited tas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A3E0CE7" w14:textId="77777777" w:rsidR="00250A99" w:rsidRDefault="00250A99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34"/>
        <w:gridCol w:w="2733"/>
        <w:gridCol w:w="1717"/>
        <w:gridCol w:w="3916"/>
      </w:tblGrid>
      <w:tr w:rsidR="00FA33D9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FE116E6" w:rsidR="00A15F1C" w:rsidRPr="007B611F" w:rsidRDefault="0035193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- Create a N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 </w:t>
            </w:r>
          </w:p>
        </w:tc>
      </w:tr>
      <w:tr w:rsidR="00250A99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4CA7C4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330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ies that a new </w:t>
            </w:r>
            <w:proofErr w:type="spellStart"/>
            <w:r w:rsidR="00233021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2330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 item can be entered. </w:t>
            </w:r>
          </w:p>
        </w:tc>
        <w:tc>
          <w:tcPr>
            <w:tcW w:w="3930" w:type="dxa"/>
          </w:tcPr>
          <w:p w14:paraId="00508578" w14:textId="527E2F3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E0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z Hinz</w:t>
            </w:r>
          </w:p>
          <w:p w14:paraId="2C1CFF6A" w14:textId="3FA1CB8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021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33021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33021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</w:p>
        </w:tc>
        <w:tc>
          <w:tcPr>
            <w:tcW w:w="4200" w:type="dxa"/>
            <w:gridSpan w:val="2"/>
          </w:tcPr>
          <w:p w14:paraId="51457F07" w14:textId="77777777" w:rsidR="002577F1" w:rsidRPr="007B611F" w:rsidRDefault="002577F1" w:rsidP="00257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gan Wheeler</w:t>
            </w:r>
          </w:p>
          <w:p w14:paraId="042CD4D6" w14:textId="72270D93" w:rsidR="00A15F1C" w:rsidRPr="007B611F" w:rsidRDefault="002577F1" w:rsidP="002577F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250A99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50A99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C5014B" w:rsidRPr="00A15F1C" w:rsidRDefault="00C5014B" w:rsidP="00C5014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7E6C58F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6A069B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33CDF219" w14:textId="64CC2512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load. </w:t>
            </w:r>
          </w:p>
        </w:tc>
        <w:tc>
          <w:tcPr>
            <w:tcW w:w="2148" w:type="dxa"/>
          </w:tcPr>
          <w:p w14:paraId="7ECD6AA4" w14:textId="77777777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B79F069" w14:textId="1F26BD9D" w:rsidR="00C5014B" w:rsidRDefault="00AB737A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332C2208" w:rsidR="00AB737A" w:rsidRPr="00A20A44" w:rsidRDefault="00AB737A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B737A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F22628D" wp14:editId="5456F082">
                  <wp:extent cx="2349500" cy="2496460"/>
                  <wp:effectExtent l="0" t="0" r="0" b="0"/>
                  <wp:docPr id="905712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7123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642" cy="250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A99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4D1A62BF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ask form entry selection.</w:t>
            </w:r>
          </w:p>
        </w:tc>
        <w:tc>
          <w:tcPr>
            <w:tcW w:w="3930" w:type="dxa"/>
          </w:tcPr>
          <w:p w14:paraId="7B576C34" w14:textId="54BE4CDA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d cursor line should pop up. 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5E50517" w14:textId="313ED9FC" w:rsidR="00A15F1C" w:rsidRDefault="0019160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015FF63D" w:rsidR="0019160E" w:rsidRPr="00A20A44" w:rsidRDefault="0019160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160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97641EC" wp14:editId="7EF015A9">
                  <wp:extent cx="2349500" cy="2496461"/>
                  <wp:effectExtent l="0" t="0" r="0" b="0"/>
                  <wp:docPr id="1258105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1055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257" cy="251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A99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505F41A3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a task.</w:t>
            </w:r>
          </w:p>
        </w:tc>
        <w:tc>
          <w:tcPr>
            <w:tcW w:w="3930" w:type="dxa"/>
          </w:tcPr>
          <w:p w14:paraId="6E48DCC4" w14:textId="0797CB51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ry should appear in task form. 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810D53C" w14:textId="57B9B8F9" w:rsidR="00A15F1C" w:rsidRDefault="00FA33D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00206BED" w:rsidR="00FA33D9" w:rsidRPr="00A20A44" w:rsidRDefault="00FA33D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A33D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6D91DB0" wp14:editId="54158E44">
                  <wp:extent cx="2315346" cy="2460171"/>
                  <wp:effectExtent l="0" t="0" r="8890" b="0"/>
                  <wp:docPr id="602772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7724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941" cy="247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A99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44D33358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add task.</w:t>
            </w:r>
          </w:p>
        </w:tc>
        <w:tc>
          <w:tcPr>
            <w:tcW w:w="3930" w:type="dxa"/>
          </w:tcPr>
          <w:p w14:paraId="145CEA17" w14:textId="52ADFF73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uld be added to the Todo list. 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BC9D22A" w14:textId="7B641CD3" w:rsidR="00A15F1C" w:rsidRDefault="0039357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740311" w14:textId="0CAC97CA" w:rsidR="0039357C" w:rsidRPr="00A20A44" w:rsidRDefault="0039357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935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447D50E" wp14:editId="3815C8AE">
                  <wp:extent cx="2325592" cy="2471057"/>
                  <wp:effectExtent l="0" t="0" r="0" b="5715"/>
                  <wp:docPr id="499001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0013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734" cy="248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A99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67FEBD93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Todo List.</w:t>
            </w:r>
          </w:p>
        </w:tc>
        <w:tc>
          <w:tcPr>
            <w:tcW w:w="3930" w:type="dxa"/>
          </w:tcPr>
          <w:p w14:paraId="0254C02F" w14:textId="198D5D70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last added task is added to the bottom of the Todo list. 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BD8FFA" w14:textId="1609865C" w:rsidR="00A15F1C" w:rsidRDefault="00250A9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6AFD4C" w14:textId="62AAC525" w:rsidR="00250A99" w:rsidRPr="00A20A44" w:rsidRDefault="00250A9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50A9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C59F707" wp14:editId="1CD63C46">
                  <wp:extent cx="2305102" cy="2449285"/>
                  <wp:effectExtent l="0" t="0" r="0" b="8255"/>
                  <wp:docPr id="1569596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5962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488" cy="245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3D9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57C4121A" w:rsidR="000C1DAC" w:rsidRPr="00A20A44" w:rsidRDefault="00F00EF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reating a task </w:t>
            </w:r>
            <w:r w:rsidR="009C728C">
              <w:rPr>
                <w:rFonts w:ascii="Arial" w:hAnsi="Arial" w:cs="Arial"/>
                <w:color w:val="C00000"/>
                <w:sz w:val="20"/>
                <w:szCs w:val="20"/>
              </w:rPr>
              <w:t xml:space="preserve">and adding it to the lis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functions as expected. I think there</w:t>
            </w:r>
            <w:r w:rsidR="009C728C">
              <w:rPr>
                <w:rFonts w:ascii="Arial" w:hAnsi="Arial" w:cs="Arial"/>
                <w:color w:val="C00000"/>
                <w:sz w:val="20"/>
                <w:szCs w:val="20"/>
              </w:rPr>
              <w:t xml:space="preserve"> could have been </w:t>
            </w:r>
            <w:r w:rsidR="00F737B4">
              <w:rPr>
                <w:rFonts w:ascii="Arial" w:hAnsi="Arial" w:cs="Arial"/>
                <w:color w:val="C00000"/>
                <w:sz w:val="20"/>
                <w:szCs w:val="20"/>
              </w:rPr>
              <w:t>more variety in the test plan</w:t>
            </w:r>
            <w:r w:rsidR="00080D86">
              <w:rPr>
                <w:rFonts w:ascii="Arial" w:hAnsi="Arial" w:cs="Arial"/>
                <w:color w:val="C00000"/>
                <w:sz w:val="20"/>
                <w:szCs w:val="20"/>
              </w:rPr>
              <w:t xml:space="preserve"> to cover things like symbols, </w:t>
            </w:r>
            <w:r w:rsidR="009D5621">
              <w:rPr>
                <w:rFonts w:ascii="Arial" w:hAnsi="Arial" w:cs="Arial"/>
                <w:color w:val="C00000"/>
                <w:sz w:val="20"/>
                <w:szCs w:val="20"/>
              </w:rPr>
              <w:t>spaces, or empty fields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22BEAB" w14:textId="77777777" w:rsidR="000C44C6" w:rsidRDefault="000C44C6" w:rsidP="000C44C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292"/>
        <w:gridCol w:w="2591"/>
        <w:gridCol w:w="1641"/>
        <w:gridCol w:w="4176"/>
      </w:tblGrid>
      <w:tr w:rsidR="000C44C6" w14:paraId="23388BD3" w14:textId="77777777" w:rsidTr="006A69B0">
        <w:trPr>
          <w:trHeight w:val="710"/>
        </w:trPr>
        <w:tc>
          <w:tcPr>
            <w:tcW w:w="1250" w:type="dxa"/>
          </w:tcPr>
          <w:p w14:paraId="7AF9697A" w14:textId="6054F134" w:rsidR="000C44C6" w:rsidRDefault="000C44C6" w:rsidP="006A69B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4D5078D6" w14:textId="47EC9187" w:rsidR="000C44C6" w:rsidRPr="007B611F" w:rsidRDefault="00FE027F" w:rsidP="006A69B0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- View a List of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s</w:t>
            </w:r>
          </w:p>
        </w:tc>
      </w:tr>
      <w:tr w:rsidR="0072105B" w14:paraId="166A412C" w14:textId="77777777" w:rsidTr="006A69B0">
        <w:trPr>
          <w:trHeight w:val="620"/>
        </w:trPr>
        <w:tc>
          <w:tcPr>
            <w:tcW w:w="1250" w:type="dxa"/>
          </w:tcPr>
          <w:p w14:paraId="4B58EE93" w14:textId="77777777" w:rsidR="000C44C6" w:rsidRDefault="000C44C6" w:rsidP="006A69B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DC55DD6" w14:textId="6AD6CDBA" w:rsidR="000C44C6" w:rsidRPr="007B611F" w:rsidRDefault="000C44C6" w:rsidP="006A69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A0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ies that </w:t>
            </w:r>
            <w:r w:rsidR="00D455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do task items are added and viewable on a list. </w:t>
            </w:r>
          </w:p>
        </w:tc>
        <w:tc>
          <w:tcPr>
            <w:tcW w:w="3930" w:type="dxa"/>
          </w:tcPr>
          <w:p w14:paraId="07ADABD2" w14:textId="2F8C112C" w:rsidR="000C44C6" w:rsidRPr="007B611F" w:rsidRDefault="000C44C6" w:rsidP="006A6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E0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z Hinz</w:t>
            </w:r>
          </w:p>
          <w:p w14:paraId="2CA538EF" w14:textId="18CA48F8" w:rsidR="000C44C6" w:rsidRPr="007B611F" w:rsidRDefault="000C44C6" w:rsidP="006A69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4B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5014B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5014B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7AF84A33" w14:textId="77777777" w:rsidR="002577F1" w:rsidRPr="007B611F" w:rsidRDefault="002577F1" w:rsidP="00257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gan Wheeler</w:t>
            </w:r>
          </w:p>
          <w:p w14:paraId="029482CA" w14:textId="224389F4" w:rsidR="000C44C6" w:rsidRPr="007B611F" w:rsidRDefault="002577F1" w:rsidP="002577F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72105B" w14:paraId="29314363" w14:textId="77777777" w:rsidTr="006A69B0">
        <w:trPr>
          <w:trHeight w:val="350"/>
        </w:trPr>
        <w:tc>
          <w:tcPr>
            <w:tcW w:w="1250" w:type="dxa"/>
          </w:tcPr>
          <w:p w14:paraId="0552FAE6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B6FFFBA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2B268EB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1700438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15EB423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2105B" w14:paraId="28E02782" w14:textId="77777777" w:rsidTr="006A69B0">
        <w:trPr>
          <w:trHeight w:val="350"/>
        </w:trPr>
        <w:tc>
          <w:tcPr>
            <w:tcW w:w="1250" w:type="dxa"/>
          </w:tcPr>
          <w:p w14:paraId="61F2E7EF" w14:textId="77777777" w:rsidR="00C5014B" w:rsidRPr="00A15F1C" w:rsidRDefault="00C5014B" w:rsidP="00C5014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EB89F4B" w14:textId="546C644E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6A069B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4BC3CBD9" w14:textId="493FCD76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load. </w:t>
            </w:r>
          </w:p>
        </w:tc>
        <w:tc>
          <w:tcPr>
            <w:tcW w:w="2148" w:type="dxa"/>
          </w:tcPr>
          <w:p w14:paraId="3170283D" w14:textId="77777777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3BD355" w14:textId="46843D91" w:rsidR="00C5014B" w:rsidRDefault="00AB737A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6C46EEC" w14:textId="2409E3E0" w:rsidR="00AB737A" w:rsidRPr="00A20A44" w:rsidRDefault="00AB737A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B737A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A77CA77" wp14:editId="6305CAF3">
                  <wp:extent cx="2513058" cy="2670249"/>
                  <wp:effectExtent l="0" t="0" r="1905" b="0"/>
                  <wp:docPr id="861592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5929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018" cy="267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5B" w14:paraId="1CD388FC" w14:textId="77777777" w:rsidTr="006A69B0">
        <w:trPr>
          <w:trHeight w:val="350"/>
        </w:trPr>
        <w:tc>
          <w:tcPr>
            <w:tcW w:w="1250" w:type="dxa"/>
          </w:tcPr>
          <w:p w14:paraId="3A585C8D" w14:textId="77777777" w:rsidR="000C44C6" w:rsidRDefault="000C44C6" w:rsidP="006A69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AE35B25" w14:textId="231098EE" w:rsidR="000C44C6" w:rsidRPr="00A20A44" w:rsidRDefault="0040262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ok at Todo List tasks at bottom (if pre-populated). </w:t>
            </w:r>
          </w:p>
        </w:tc>
        <w:tc>
          <w:tcPr>
            <w:tcW w:w="3930" w:type="dxa"/>
          </w:tcPr>
          <w:p w14:paraId="2F2C970C" w14:textId="4D2355C9" w:rsidR="000C44C6" w:rsidRPr="00A20A44" w:rsidRDefault="0040262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re-populated Todo list should load with window. </w:t>
            </w:r>
          </w:p>
        </w:tc>
        <w:tc>
          <w:tcPr>
            <w:tcW w:w="2148" w:type="dxa"/>
          </w:tcPr>
          <w:p w14:paraId="5CAB83E5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E605DD0" w14:textId="381829E7" w:rsidR="000C44C6" w:rsidRDefault="00FE1C52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AEFCE8B" w14:textId="6840D701" w:rsidR="00FE1C52" w:rsidRPr="00A20A44" w:rsidRDefault="00FE1C52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E1C5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A853761" wp14:editId="7808DD02">
                  <wp:extent cx="2479267" cy="2634343"/>
                  <wp:effectExtent l="0" t="0" r="0" b="0"/>
                  <wp:docPr id="1652339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3396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345" cy="265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5B" w14:paraId="7301AE6C" w14:textId="77777777" w:rsidTr="006A69B0">
        <w:trPr>
          <w:trHeight w:val="350"/>
        </w:trPr>
        <w:tc>
          <w:tcPr>
            <w:tcW w:w="1250" w:type="dxa"/>
          </w:tcPr>
          <w:p w14:paraId="7A3AE0E5" w14:textId="77777777" w:rsidR="000C44C6" w:rsidRDefault="000C44C6" w:rsidP="006A69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3FD2979E" w14:textId="22E63032" w:rsidR="000C44C6" w:rsidRPr="00A20A44" w:rsidRDefault="0040262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f the table is empty, enter a task in the task form, and press save. </w:t>
            </w:r>
          </w:p>
        </w:tc>
        <w:tc>
          <w:tcPr>
            <w:tcW w:w="3930" w:type="dxa"/>
          </w:tcPr>
          <w:p w14:paraId="0D0F6DEE" w14:textId="6AAC8C95" w:rsidR="000C44C6" w:rsidRPr="00A20A44" w:rsidRDefault="0040262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w be added to the Todo list. </w:t>
            </w:r>
          </w:p>
        </w:tc>
        <w:tc>
          <w:tcPr>
            <w:tcW w:w="2148" w:type="dxa"/>
          </w:tcPr>
          <w:p w14:paraId="23F8FBA9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BABC45B" w14:textId="382614F6" w:rsidR="000C44C6" w:rsidRDefault="0072105B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1DB3EB7" w14:textId="296916EB" w:rsidR="0072105B" w:rsidRPr="00A20A44" w:rsidRDefault="0072105B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2105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FA0F8A8" wp14:editId="2F573334">
                  <wp:extent cx="2449286" cy="2602488"/>
                  <wp:effectExtent l="0" t="0" r="8255" b="7620"/>
                  <wp:docPr id="485466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666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832" cy="261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5B" w14:paraId="0CE5F5FF" w14:textId="77777777" w:rsidTr="006A69B0">
        <w:trPr>
          <w:trHeight w:val="350"/>
        </w:trPr>
        <w:tc>
          <w:tcPr>
            <w:tcW w:w="1250" w:type="dxa"/>
          </w:tcPr>
          <w:p w14:paraId="228D4B10" w14:textId="77777777" w:rsidR="000C44C6" w:rsidRDefault="000C44C6" w:rsidP="006A69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18578F6" w14:textId="3240CF38" w:rsidR="000C44C6" w:rsidRPr="00A20A44" w:rsidRDefault="0040262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 list of Todo list. </w:t>
            </w:r>
          </w:p>
        </w:tc>
        <w:tc>
          <w:tcPr>
            <w:tcW w:w="3930" w:type="dxa"/>
          </w:tcPr>
          <w:p w14:paraId="187E282C" w14:textId="15EF77B7" w:rsidR="000C44C6" w:rsidRPr="00A20A44" w:rsidRDefault="0040262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st with tasks should automatically appear under the Todo List title. </w:t>
            </w:r>
          </w:p>
        </w:tc>
        <w:tc>
          <w:tcPr>
            <w:tcW w:w="2148" w:type="dxa"/>
          </w:tcPr>
          <w:p w14:paraId="3AD7D94E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6225C99" w14:textId="489DF2A4" w:rsidR="000C44C6" w:rsidRDefault="00772BFB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B85D75" w14:textId="6E7253BE" w:rsidR="00772BFB" w:rsidRPr="00A20A44" w:rsidRDefault="00772BFB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2105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3039BE2" wp14:editId="2C7FEA52">
                  <wp:extent cx="2449286" cy="2602488"/>
                  <wp:effectExtent l="0" t="0" r="8255" b="7620"/>
                  <wp:docPr id="1685239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666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832" cy="261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4C6" w14:paraId="5AC9CC4E" w14:textId="77777777" w:rsidTr="006A69B0">
        <w:trPr>
          <w:trHeight w:val="350"/>
        </w:trPr>
        <w:tc>
          <w:tcPr>
            <w:tcW w:w="1250" w:type="dxa"/>
          </w:tcPr>
          <w:p w14:paraId="7739C9BE" w14:textId="77777777" w:rsidR="000C44C6" w:rsidRPr="000C1DAC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EFD699E" w14:textId="5734D58B" w:rsidR="000C44C6" w:rsidRPr="00A20A44" w:rsidRDefault="00772BFB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ing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tasks functions as expected. </w:t>
            </w:r>
            <w:r w:rsidR="00210D6D">
              <w:rPr>
                <w:rFonts w:ascii="Arial" w:hAnsi="Arial" w:cs="Arial"/>
                <w:color w:val="C00000"/>
                <w:sz w:val="20"/>
                <w:szCs w:val="20"/>
              </w:rPr>
              <w:t xml:space="preserve">The site has a prefilled list that is displayed and reverted to when the site is reloaded. </w:t>
            </w:r>
          </w:p>
        </w:tc>
      </w:tr>
    </w:tbl>
    <w:p w14:paraId="0AAFBA8F" w14:textId="77777777" w:rsidR="000C44C6" w:rsidRDefault="000C44C6" w:rsidP="000C44C6">
      <w:pPr>
        <w:pStyle w:val="NoSpacing"/>
        <w:rPr>
          <w:rFonts w:ascii="Arial" w:hAnsi="Arial" w:cs="Arial"/>
          <w:sz w:val="24"/>
          <w:szCs w:val="24"/>
        </w:rPr>
      </w:pPr>
    </w:p>
    <w:p w14:paraId="1294BAD9" w14:textId="77777777" w:rsidR="000C44C6" w:rsidRDefault="000C44C6" w:rsidP="000C44C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05"/>
        <w:gridCol w:w="2585"/>
        <w:gridCol w:w="1664"/>
        <w:gridCol w:w="4146"/>
      </w:tblGrid>
      <w:tr w:rsidR="000C44C6" w14:paraId="249BE8CE" w14:textId="77777777" w:rsidTr="006A69B0">
        <w:trPr>
          <w:trHeight w:val="710"/>
        </w:trPr>
        <w:tc>
          <w:tcPr>
            <w:tcW w:w="1250" w:type="dxa"/>
          </w:tcPr>
          <w:p w14:paraId="6ED0C177" w14:textId="11FFE431" w:rsidR="000C44C6" w:rsidRDefault="000C44C6" w:rsidP="006A69B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99AD9A1" w14:textId="5405F433" w:rsidR="000C44C6" w:rsidRPr="007B611F" w:rsidRDefault="00FE027F" w:rsidP="006A69B0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- Prevent Users from Submitting a Task Form Without Entering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</w:p>
        </w:tc>
      </w:tr>
      <w:tr w:rsidR="00B91B4C" w14:paraId="2CCE0EEA" w14:textId="77777777" w:rsidTr="006A69B0">
        <w:trPr>
          <w:trHeight w:val="620"/>
        </w:trPr>
        <w:tc>
          <w:tcPr>
            <w:tcW w:w="1250" w:type="dxa"/>
          </w:tcPr>
          <w:p w14:paraId="0C3EEF38" w14:textId="77777777" w:rsidR="000C44C6" w:rsidRDefault="000C44C6" w:rsidP="006A69B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56BFCA7" w14:textId="2DFABE9B" w:rsidR="000C44C6" w:rsidRPr="007B611F" w:rsidRDefault="000C44C6" w:rsidP="006A69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455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ies </w:t>
            </w:r>
            <w:r w:rsidR="002E54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 empty task </w:t>
            </w:r>
            <w:r w:rsidR="00523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not be created. </w:t>
            </w:r>
          </w:p>
        </w:tc>
        <w:tc>
          <w:tcPr>
            <w:tcW w:w="3930" w:type="dxa"/>
          </w:tcPr>
          <w:p w14:paraId="7AC86D2E" w14:textId="56618452" w:rsidR="000C44C6" w:rsidRPr="007B611F" w:rsidRDefault="000C44C6" w:rsidP="006A6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E0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z Hinz</w:t>
            </w:r>
          </w:p>
          <w:p w14:paraId="761167BB" w14:textId="731CFE3E" w:rsidR="000C44C6" w:rsidRPr="007B611F" w:rsidRDefault="000C44C6" w:rsidP="006A69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4B">
              <w:rPr>
                <w:rFonts w:ascii="Arial" w:hAnsi="Arial" w:cs="Arial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5014B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5014B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2252ECF7" w14:textId="77777777" w:rsidR="002577F1" w:rsidRPr="007B611F" w:rsidRDefault="002577F1" w:rsidP="00257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gan Wheeler</w:t>
            </w:r>
          </w:p>
          <w:p w14:paraId="75B49BE8" w14:textId="62597BE5" w:rsidR="000C44C6" w:rsidRPr="007B611F" w:rsidRDefault="002577F1" w:rsidP="002577F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B91B4C" w14:paraId="1741E5F0" w14:textId="77777777" w:rsidTr="006A69B0">
        <w:trPr>
          <w:trHeight w:val="350"/>
        </w:trPr>
        <w:tc>
          <w:tcPr>
            <w:tcW w:w="1250" w:type="dxa"/>
          </w:tcPr>
          <w:p w14:paraId="781EF59B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6C129E7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B7160A7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795C96C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85D1D83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91B4C" w14:paraId="4A50A1E2" w14:textId="77777777" w:rsidTr="006A69B0">
        <w:trPr>
          <w:trHeight w:val="350"/>
        </w:trPr>
        <w:tc>
          <w:tcPr>
            <w:tcW w:w="1250" w:type="dxa"/>
          </w:tcPr>
          <w:p w14:paraId="561ED644" w14:textId="77777777" w:rsidR="00C5014B" w:rsidRPr="00A15F1C" w:rsidRDefault="00C5014B" w:rsidP="00C5014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0EE3BD" w14:textId="6D8C8EBB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6A069B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6E43BF38" w14:textId="6E6AEEB9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load. </w:t>
            </w:r>
          </w:p>
        </w:tc>
        <w:tc>
          <w:tcPr>
            <w:tcW w:w="2148" w:type="dxa"/>
          </w:tcPr>
          <w:p w14:paraId="380BC766" w14:textId="77777777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67E17F6" w14:textId="520ABDCF" w:rsidR="00C5014B" w:rsidRDefault="00AB737A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6ED57DE" w14:textId="39780BFB" w:rsidR="00AB737A" w:rsidRPr="00A20A44" w:rsidRDefault="00AB737A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B737A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D7069A9" wp14:editId="4BC7CFAC">
                  <wp:extent cx="2494915" cy="2650971"/>
                  <wp:effectExtent l="0" t="0" r="635" b="0"/>
                  <wp:docPr id="1579506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5062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18" cy="265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B4C" w14:paraId="7A19AEB0" w14:textId="77777777" w:rsidTr="006A69B0">
        <w:trPr>
          <w:trHeight w:val="350"/>
        </w:trPr>
        <w:tc>
          <w:tcPr>
            <w:tcW w:w="1250" w:type="dxa"/>
          </w:tcPr>
          <w:p w14:paraId="125F4AD3" w14:textId="77777777" w:rsidR="000C44C6" w:rsidRDefault="000C44C6" w:rsidP="006A69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CC62D75" w14:textId="3FB941CF" w:rsidR="000C44C6" w:rsidRPr="00A20A44" w:rsidRDefault="00F6467F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ask form to add a task, </w:t>
            </w:r>
          </w:p>
        </w:tc>
        <w:tc>
          <w:tcPr>
            <w:tcW w:w="3930" w:type="dxa"/>
          </w:tcPr>
          <w:p w14:paraId="09CAD32C" w14:textId="3FB3A170" w:rsidR="000C44C6" w:rsidRPr="00A20A44" w:rsidRDefault="00F6467F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d cursor should appear </w:t>
            </w:r>
          </w:p>
        </w:tc>
        <w:tc>
          <w:tcPr>
            <w:tcW w:w="2148" w:type="dxa"/>
          </w:tcPr>
          <w:p w14:paraId="45140797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ADDAC2B" w14:textId="003143BA" w:rsidR="000C44C6" w:rsidRDefault="00FE73BB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C740612" w14:textId="44E5F475" w:rsidR="00FE73BB" w:rsidRPr="00A20A44" w:rsidRDefault="00FE73BB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E73B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4E01900" wp14:editId="13AFB48A">
                  <wp:extent cx="2460171" cy="2614054"/>
                  <wp:effectExtent l="0" t="0" r="0" b="0"/>
                  <wp:docPr id="468209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0922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792" cy="262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B4C" w14:paraId="1F87D37F" w14:textId="77777777" w:rsidTr="006A69B0">
        <w:trPr>
          <w:trHeight w:val="350"/>
        </w:trPr>
        <w:tc>
          <w:tcPr>
            <w:tcW w:w="1250" w:type="dxa"/>
          </w:tcPr>
          <w:p w14:paraId="464F8116" w14:textId="77777777" w:rsidR="000C44C6" w:rsidRDefault="000C44C6" w:rsidP="006A69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317F916" w14:textId="3DA1865C" w:rsidR="000C44C6" w:rsidRPr="00A20A44" w:rsidRDefault="00F6467F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clicking the add task button.</w:t>
            </w:r>
          </w:p>
        </w:tc>
        <w:tc>
          <w:tcPr>
            <w:tcW w:w="3930" w:type="dxa"/>
          </w:tcPr>
          <w:p w14:paraId="79BBC7DC" w14:textId="115946EC" w:rsidR="000C44C6" w:rsidRPr="00A20A44" w:rsidRDefault="00F6467F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should not light up or click.</w:t>
            </w:r>
          </w:p>
        </w:tc>
        <w:tc>
          <w:tcPr>
            <w:tcW w:w="2148" w:type="dxa"/>
          </w:tcPr>
          <w:p w14:paraId="33EF4154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7B31FA2" w14:textId="71441900" w:rsidR="000C44C6" w:rsidRDefault="0077678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CA9F779" w14:textId="6B549C54" w:rsidR="00776786" w:rsidRPr="00A20A44" w:rsidRDefault="0077678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7678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7FE231A" wp14:editId="720B4DBA">
                  <wp:extent cx="2459990" cy="2613862"/>
                  <wp:effectExtent l="0" t="0" r="0" b="0"/>
                  <wp:docPr id="998795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7958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92" cy="261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B4C" w14:paraId="30A11D53" w14:textId="77777777" w:rsidTr="006A69B0">
        <w:trPr>
          <w:trHeight w:val="350"/>
        </w:trPr>
        <w:tc>
          <w:tcPr>
            <w:tcW w:w="1250" w:type="dxa"/>
          </w:tcPr>
          <w:p w14:paraId="38C97040" w14:textId="77777777" w:rsidR="000C44C6" w:rsidRDefault="000C44C6" w:rsidP="006A69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2E41B2C" w14:textId="499D0169" w:rsidR="000C44C6" w:rsidRPr="00A20A44" w:rsidRDefault="00F6467F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ff the task, then try clicking the add task button. </w:t>
            </w:r>
          </w:p>
        </w:tc>
        <w:tc>
          <w:tcPr>
            <w:tcW w:w="3930" w:type="dxa"/>
          </w:tcPr>
          <w:p w14:paraId="23F32B3F" w14:textId="17DA8E0D" w:rsidR="000C44C6" w:rsidRPr="00A20A44" w:rsidRDefault="00F6467F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utton should not light up or click. </w:t>
            </w:r>
          </w:p>
        </w:tc>
        <w:tc>
          <w:tcPr>
            <w:tcW w:w="2148" w:type="dxa"/>
          </w:tcPr>
          <w:p w14:paraId="42CED592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77FC42" w14:textId="74B70F74" w:rsidR="000C44C6" w:rsidRDefault="00B91B4C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3E41909" w14:textId="01EC4C2D" w:rsidR="00B91B4C" w:rsidRPr="00A20A44" w:rsidRDefault="00B91B4C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91B4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132FC71" wp14:editId="23FE345F">
                  <wp:extent cx="2460172" cy="2614055"/>
                  <wp:effectExtent l="0" t="0" r="0" b="0"/>
                  <wp:docPr id="227608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6083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785" cy="262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4C6" w14:paraId="554EC3AF" w14:textId="77777777" w:rsidTr="006A69B0">
        <w:trPr>
          <w:trHeight w:val="350"/>
        </w:trPr>
        <w:tc>
          <w:tcPr>
            <w:tcW w:w="1250" w:type="dxa"/>
          </w:tcPr>
          <w:p w14:paraId="3DC158E4" w14:textId="77777777" w:rsidR="000C44C6" w:rsidRPr="000C1DAC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D7BE6B7" w14:textId="75275A61" w:rsidR="000C44C6" w:rsidRPr="00A20A44" w:rsidRDefault="006602A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reventing the user from submitting an empty task functions as expected. </w:t>
            </w:r>
            <w:r w:rsidR="00AC2799">
              <w:rPr>
                <w:rFonts w:ascii="Arial" w:hAnsi="Arial" w:cs="Arial"/>
                <w:color w:val="C00000"/>
                <w:sz w:val="20"/>
                <w:szCs w:val="20"/>
              </w:rPr>
              <w:t xml:space="preserve">The site does allow for </w:t>
            </w:r>
            <w:r w:rsidR="009A4784">
              <w:rPr>
                <w:rFonts w:ascii="Arial" w:hAnsi="Arial" w:cs="Arial"/>
                <w:color w:val="C00000"/>
                <w:sz w:val="20"/>
                <w:szCs w:val="20"/>
              </w:rPr>
              <w:t xml:space="preserve">the user to submit a task that contains 4 or more spaces and nothing else. </w:t>
            </w:r>
          </w:p>
        </w:tc>
      </w:tr>
    </w:tbl>
    <w:p w14:paraId="49B5FC2C" w14:textId="77777777" w:rsidR="000C44C6" w:rsidRDefault="000C44C6" w:rsidP="000C44C6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AF9A" w14:textId="77777777" w:rsidR="00870B90" w:rsidRDefault="00870B90" w:rsidP="006A45CA">
      <w:pPr>
        <w:spacing w:after="0" w:line="240" w:lineRule="auto"/>
      </w:pPr>
      <w:r>
        <w:separator/>
      </w:r>
    </w:p>
  </w:endnote>
  <w:endnote w:type="continuationSeparator" w:id="0">
    <w:p w14:paraId="10D993DF" w14:textId="77777777" w:rsidR="00870B90" w:rsidRDefault="00870B90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92EB" w14:textId="77777777" w:rsidR="00870B90" w:rsidRDefault="00870B90" w:rsidP="006A45CA">
      <w:pPr>
        <w:spacing w:after="0" w:line="240" w:lineRule="auto"/>
      </w:pPr>
      <w:r>
        <w:separator/>
      </w:r>
    </w:p>
  </w:footnote>
  <w:footnote w:type="continuationSeparator" w:id="0">
    <w:p w14:paraId="04F93AE1" w14:textId="77777777" w:rsidR="00870B90" w:rsidRDefault="00870B90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12CA"/>
    <w:rsid w:val="00002F08"/>
    <w:rsid w:val="00080D86"/>
    <w:rsid w:val="000B59C0"/>
    <w:rsid w:val="000C1DAC"/>
    <w:rsid w:val="000C44C6"/>
    <w:rsid w:val="000C7CAC"/>
    <w:rsid w:val="00101D99"/>
    <w:rsid w:val="0014203A"/>
    <w:rsid w:val="0019160E"/>
    <w:rsid w:val="00210D6D"/>
    <w:rsid w:val="00233021"/>
    <w:rsid w:val="00250A99"/>
    <w:rsid w:val="002577F1"/>
    <w:rsid w:val="002A2EC9"/>
    <w:rsid w:val="002B5C85"/>
    <w:rsid w:val="002E544F"/>
    <w:rsid w:val="00351937"/>
    <w:rsid w:val="00374EEF"/>
    <w:rsid w:val="0039357C"/>
    <w:rsid w:val="00402620"/>
    <w:rsid w:val="00403CF8"/>
    <w:rsid w:val="004A0994"/>
    <w:rsid w:val="004A7BAF"/>
    <w:rsid w:val="005230A5"/>
    <w:rsid w:val="005506D6"/>
    <w:rsid w:val="00581103"/>
    <w:rsid w:val="00582549"/>
    <w:rsid w:val="0059728F"/>
    <w:rsid w:val="006602A0"/>
    <w:rsid w:val="00694A5B"/>
    <w:rsid w:val="006A069B"/>
    <w:rsid w:val="006A45CA"/>
    <w:rsid w:val="006C2A1E"/>
    <w:rsid w:val="006D4EDB"/>
    <w:rsid w:val="006E4405"/>
    <w:rsid w:val="00700431"/>
    <w:rsid w:val="007143D1"/>
    <w:rsid w:val="0072105B"/>
    <w:rsid w:val="0076290B"/>
    <w:rsid w:val="00772BFB"/>
    <w:rsid w:val="00776786"/>
    <w:rsid w:val="007B611F"/>
    <w:rsid w:val="007F23D1"/>
    <w:rsid w:val="00833A43"/>
    <w:rsid w:val="00847534"/>
    <w:rsid w:val="00855357"/>
    <w:rsid w:val="00870B90"/>
    <w:rsid w:val="00872FFC"/>
    <w:rsid w:val="00884DBA"/>
    <w:rsid w:val="00914140"/>
    <w:rsid w:val="00915930"/>
    <w:rsid w:val="0094438F"/>
    <w:rsid w:val="0098782F"/>
    <w:rsid w:val="009A4784"/>
    <w:rsid w:val="009C728C"/>
    <w:rsid w:val="009D5621"/>
    <w:rsid w:val="00A15F1C"/>
    <w:rsid w:val="00A20A44"/>
    <w:rsid w:val="00A4335A"/>
    <w:rsid w:val="00A7146F"/>
    <w:rsid w:val="00A81D47"/>
    <w:rsid w:val="00AB737A"/>
    <w:rsid w:val="00AC2799"/>
    <w:rsid w:val="00B3383E"/>
    <w:rsid w:val="00B54C68"/>
    <w:rsid w:val="00B91B4C"/>
    <w:rsid w:val="00BE3059"/>
    <w:rsid w:val="00C42C8E"/>
    <w:rsid w:val="00C5014B"/>
    <w:rsid w:val="00C607D1"/>
    <w:rsid w:val="00CB1C61"/>
    <w:rsid w:val="00D455B0"/>
    <w:rsid w:val="00D60328"/>
    <w:rsid w:val="00DC3E34"/>
    <w:rsid w:val="00DE75AE"/>
    <w:rsid w:val="00DF2458"/>
    <w:rsid w:val="00E12FF5"/>
    <w:rsid w:val="00E5778F"/>
    <w:rsid w:val="00E6244C"/>
    <w:rsid w:val="00EC23ED"/>
    <w:rsid w:val="00F00EFA"/>
    <w:rsid w:val="00F51D9A"/>
    <w:rsid w:val="00F54BD9"/>
    <w:rsid w:val="00F6467F"/>
    <w:rsid w:val="00F737B4"/>
    <w:rsid w:val="00FA1440"/>
    <w:rsid w:val="00FA33D9"/>
    <w:rsid w:val="00FC067C"/>
    <w:rsid w:val="00FE027F"/>
    <w:rsid w:val="00FE1C52"/>
    <w:rsid w:val="00FE73BB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egan Wheeler</cp:lastModifiedBy>
  <cp:revision>62</cp:revision>
  <dcterms:created xsi:type="dcterms:W3CDTF">2025-06-18T00:13:00Z</dcterms:created>
  <dcterms:modified xsi:type="dcterms:W3CDTF">2025-06-21T20:35:00Z</dcterms:modified>
</cp:coreProperties>
</file>